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051DD" w14:textId="3EE8C1F0" w:rsidR="00610247" w:rsidRDefault="00064B14" w:rsidP="00DF4FFC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14:paraId="7C117143" w14:textId="77777777" w:rsidR="00610247" w:rsidRDefault="00610247" w:rsidP="00DF4F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14:paraId="44331059" w14:textId="77777777" w:rsidR="00610247" w:rsidRDefault="00610247" w:rsidP="00DF4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14:paraId="76070DA8" w14:textId="77777777" w:rsidR="00610247" w:rsidRDefault="00610247" w:rsidP="00DF4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14:paraId="07A3D262" w14:textId="77777777" w:rsidR="00610247" w:rsidRDefault="00610247" w:rsidP="00DF4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14:paraId="32CA9FE4" w14:textId="77777777" w:rsidR="00610247" w:rsidRDefault="00610247" w:rsidP="00DF4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14:paraId="2264C0B3" w14:textId="77777777" w:rsidR="00610247" w:rsidRDefault="00610247" w:rsidP="00DF4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168D3" w14:textId="7F0C202C" w:rsidR="00610247" w:rsidRDefault="00064B14" w:rsidP="00DF4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9.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406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1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 w:rsidR="00610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14</w:t>
      </w:r>
    </w:p>
    <w:p w14:paraId="7E5F194D" w14:textId="77777777" w:rsidR="00F920EA" w:rsidRDefault="00F920EA" w:rsidP="00DF4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2E110" w14:textId="00FDCF57" w:rsidR="00F920EA" w:rsidRDefault="00F920EA" w:rsidP="000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 w:rsidR="00140614" w:rsidRPr="00BD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BD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140614" w:rsidRPr="00BD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D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140614" w:rsidRPr="00BD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D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140614" w:rsidRPr="00BD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38 </w:t>
      </w:r>
      <w:r w:rsidR="008B580A" w:rsidRPr="00BD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40614" w:rsidRPr="00BD063F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«Назначение и выплата единовременного пособия при рождении ребенка»</w:t>
      </w:r>
    </w:p>
    <w:p w14:paraId="36BDDE78" w14:textId="77777777" w:rsidR="00064B14" w:rsidRPr="00816535" w:rsidRDefault="00064B14" w:rsidP="000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791379" w14:textId="2D0C7391" w:rsidR="00F920EA" w:rsidRPr="00DF4FFC" w:rsidRDefault="00F920EA" w:rsidP="00064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3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81653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.07.2010 № 210-ФЗ</w:t>
      </w:r>
      <w:r w:rsidR="00816535">
        <w:rPr>
          <w:rFonts w:ascii="Times New Roman" w:hAnsi="Times New Roman" w:cs="Times New Roman"/>
          <w:sz w:val="28"/>
          <w:szCs w:val="28"/>
        </w:rPr>
        <w:t xml:space="preserve"> </w:t>
      </w:r>
      <w:r w:rsidRPr="0081653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от 07.03.2018 N56-ФЗ «О внесении изменений в отдельные законодательные акты Российской Федерации в связи с принятием Федерального закона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</w:t>
      </w:r>
      <w:proofErr w:type="gramEnd"/>
      <w:r w:rsidRPr="00816535">
        <w:rPr>
          <w:rFonts w:ascii="Times New Roman" w:hAnsi="Times New Roman" w:cs="Times New Roman"/>
          <w:sz w:val="28"/>
          <w:szCs w:val="28"/>
        </w:rPr>
        <w:t xml:space="preserve"> нуждаемости» </w:t>
      </w:r>
    </w:p>
    <w:p w14:paraId="3CECD1CA" w14:textId="77777777" w:rsidR="00F920EA" w:rsidRDefault="00F920EA" w:rsidP="00064B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14:paraId="6438FB23" w14:textId="77777777" w:rsidR="00F920EA" w:rsidRDefault="00F920EA" w:rsidP="00064B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0755DD" w14:textId="2F8CCFEE" w:rsidR="00F920EA" w:rsidRPr="00BD063F" w:rsidRDefault="004C0F0A" w:rsidP="0006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F920EA" w:rsidRPr="00BD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нести в постановление администрации Усть-Джегутинского</w:t>
      </w:r>
      <w:r w:rsidR="00140614" w:rsidRPr="00BD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20EA" w:rsidRPr="00BD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от </w:t>
      </w:r>
      <w:r w:rsidR="00140614" w:rsidRPr="00BD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F920EA" w:rsidRPr="00BD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140614" w:rsidRPr="00BD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920EA" w:rsidRPr="00BD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140614" w:rsidRPr="00BD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920EA" w:rsidRPr="00BD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140614" w:rsidRPr="00BD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8</w:t>
      </w:r>
      <w:r w:rsidR="00F920EA" w:rsidRPr="00BD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580A" w:rsidRPr="00BD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40614" w:rsidRPr="00BD063F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«Назначение и выплата единовременного пособия при рождении ребенка</w:t>
      </w:r>
      <w:r w:rsidR="00140614" w:rsidRPr="00BD063F">
        <w:rPr>
          <w:rFonts w:ascii="Times New Roman" w:hAnsi="Times New Roman" w:cs="Times New Roman"/>
          <w:b/>
          <w:sz w:val="28"/>
          <w:szCs w:val="28"/>
        </w:rPr>
        <w:t>»</w:t>
      </w:r>
      <w:r w:rsidR="008B580A" w:rsidRPr="00BD063F">
        <w:rPr>
          <w:rFonts w:ascii="Times New Roman" w:hAnsi="Times New Roman" w:cs="Times New Roman"/>
          <w:sz w:val="28"/>
          <w:szCs w:val="28"/>
        </w:rPr>
        <w:t xml:space="preserve"> </w:t>
      </w:r>
      <w:r w:rsidR="007E3843" w:rsidRPr="00BD063F">
        <w:rPr>
          <w:rFonts w:ascii="Times New Roman" w:hAnsi="Times New Roman"/>
          <w:bCs/>
          <w:sz w:val="28"/>
          <w:szCs w:val="28"/>
        </w:rPr>
        <w:t xml:space="preserve"> </w:t>
      </w:r>
      <w:r w:rsidR="00F920EA" w:rsidRPr="00BD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14:paraId="58E3B2D4" w14:textId="77777777" w:rsidR="00816535" w:rsidRDefault="00F920EA" w:rsidP="00064B14">
      <w:pPr>
        <w:widowControl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3569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16535">
        <w:rPr>
          <w:rFonts w:ascii="Times New Roman" w:hAnsi="Times New Roman" w:cs="Times New Roman"/>
          <w:bCs/>
          <w:iCs/>
          <w:sz w:val="28"/>
          <w:szCs w:val="28"/>
        </w:rPr>
        <w:t xml:space="preserve">В приложении к постановлению пункт 2.11. изложить в следующей редакции: </w:t>
      </w:r>
    </w:p>
    <w:p w14:paraId="32505751" w14:textId="51BA5093" w:rsidR="00816535" w:rsidRDefault="00816535" w:rsidP="00064B14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11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.</w:t>
      </w:r>
    </w:p>
    <w:p w14:paraId="4F329245" w14:textId="77777777" w:rsidR="00816535" w:rsidRDefault="00816535" w:rsidP="00064B14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для получения услуги:</w:t>
      </w:r>
    </w:p>
    <w:p w14:paraId="622244B8" w14:textId="1F132D77" w:rsidR="00816535" w:rsidRDefault="00816535" w:rsidP="00064B1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обращения за предоставлением мер социальной поддержки  в орган социальной защиты населения по месту фактического прожи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бо по месту пребывания, справка из органа социальной защиты населения по месту жительства о том, что предоставление мер социальной поддержки  не осуществлялось.</w:t>
      </w:r>
    </w:p>
    <w:p w14:paraId="57B33703" w14:textId="00361823" w:rsidR="00816535" w:rsidRDefault="00816535" w:rsidP="00064B14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состоянии индивидуального лицевого счета застрахованного лица (Территориальный орган Пенсионного Фонда Российской Федерации)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15244B6" w14:textId="77777777" w:rsidR="00816535" w:rsidRDefault="00816535" w:rsidP="00064B14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, если указанные документы не представлены заявителем лично, то такие документы (сведения, содержащиеся в них) запрашиваются специалистом Управления по межведомственному запросу.</w:t>
      </w:r>
    </w:p>
    <w:p w14:paraId="458E2EA8" w14:textId="40ECD4E9" w:rsidR="00F920EA" w:rsidRPr="00816535" w:rsidRDefault="00816535" w:rsidP="00064B1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ение указанных документов заявителем не является основанием для отказа в предоставлении услуги».</w:t>
      </w:r>
    </w:p>
    <w:p w14:paraId="7AA0BF31" w14:textId="77777777" w:rsidR="00F920EA" w:rsidRDefault="00F920EA" w:rsidP="00064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03D3A4AE" w14:textId="77777777" w:rsidR="00F920EA" w:rsidRDefault="00F920EA" w:rsidP="00064B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9614DA6" w14:textId="4E1693F1" w:rsidR="00F920EA" w:rsidRDefault="00F920EA" w:rsidP="00064B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</w:t>
      </w:r>
      <w:r w:rsidR="00816535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.</w:t>
      </w:r>
    </w:p>
    <w:p w14:paraId="351EFDC2" w14:textId="1214FA0B" w:rsidR="00610247" w:rsidRPr="00DF4FFC" w:rsidRDefault="00F920EA" w:rsidP="00064B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00F9C62F" w14:textId="77777777" w:rsidR="00F920EA" w:rsidRDefault="00F920EA" w:rsidP="00064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4E6DD" w14:textId="77777777" w:rsidR="00064B14" w:rsidRDefault="00064B14" w:rsidP="00064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3DC3DFC2" w14:textId="77777777" w:rsidR="00064B14" w:rsidRDefault="00064B14" w:rsidP="00064B1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1E6BF1CA" w14:textId="77777777" w:rsidR="00064B14" w:rsidRDefault="00064B14" w:rsidP="00064B1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14:paraId="2E27A3D5" w14:textId="77777777" w:rsidR="00064B14" w:rsidRDefault="00064B14" w:rsidP="00064B1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14:paraId="25EC46C4" w14:textId="77777777" w:rsidR="008A0E2E" w:rsidRDefault="008A0E2E" w:rsidP="00064B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6AAF9F" w14:textId="77777777" w:rsidR="008A0E2E" w:rsidRPr="00610247" w:rsidRDefault="008A0E2E" w:rsidP="008A0E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8A0E2E" w:rsidRPr="0061024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D2807" w14:textId="77777777" w:rsidR="002947FA" w:rsidRDefault="002947FA" w:rsidP="00D924DC">
      <w:pPr>
        <w:spacing w:after="0" w:line="240" w:lineRule="auto"/>
      </w:pPr>
      <w:r>
        <w:separator/>
      </w:r>
    </w:p>
  </w:endnote>
  <w:endnote w:type="continuationSeparator" w:id="0">
    <w:p w14:paraId="46D0C1C4" w14:textId="77777777" w:rsidR="002947FA" w:rsidRDefault="002947FA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49097" w14:textId="77777777"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AA2EB" w14:textId="77777777" w:rsidR="002947FA" w:rsidRDefault="002947FA" w:rsidP="00D924DC">
      <w:pPr>
        <w:spacing w:after="0" w:line="240" w:lineRule="auto"/>
      </w:pPr>
      <w:r>
        <w:separator/>
      </w:r>
    </w:p>
  </w:footnote>
  <w:footnote w:type="continuationSeparator" w:id="0">
    <w:p w14:paraId="4DC41887" w14:textId="77777777" w:rsidR="002947FA" w:rsidRDefault="002947FA" w:rsidP="00D92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2446"/>
    <w:multiLevelType w:val="hybridMultilevel"/>
    <w:tmpl w:val="B79C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57013"/>
    <w:multiLevelType w:val="hybridMultilevel"/>
    <w:tmpl w:val="A156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A5E7B"/>
    <w:multiLevelType w:val="hybridMultilevel"/>
    <w:tmpl w:val="D3A03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064B14"/>
    <w:rsid w:val="00140614"/>
    <w:rsid w:val="00162744"/>
    <w:rsid w:val="00246577"/>
    <w:rsid w:val="002947FA"/>
    <w:rsid w:val="003569F2"/>
    <w:rsid w:val="004C0F0A"/>
    <w:rsid w:val="005D6320"/>
    <w:rsid w:val="00610247"/>
    <w:rsid w:val="00652B6C"/>
    <w:rsid w:val="00667F4F"/>
    <w:rsid w:val="007146AE"/>
    <w:rsid w:val="00737587"/>
    <w:rsid w:val="007E3843"/>
    <w:rsid w:val="00816535"/>
    <w:rsid w:val="00875497"/>
    <w:rsid w:val="008A0E2E"/>
    <w:rsid w:val="008A6263"/>
    <w:rsid w:val="008B580A"/>
    <w:rsid w:val="00972032"/>
    <w:rsid w:val="00AD442D"/>
    <w:rsid w:val="00B77B52"/>
    <w:rsid w:val="00BD063F"/>
    <w:rsid w:val="00C040DF"/>
    <w:rsid w:val="00C238F2"/>
    <w:rsid w:val="00D32341"/>
    <w:rsid w:val="00D5492A"/>
    <w:rsid w:val="00D924DC"/>
    <w:rsid w:val="00DF4FFC"/>
    <w:rsid w:val="00F41D7C"/>
    <w:rsid w:val="00F9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B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  <w:style w:type="paragraph" w:styleId="a8">
    <w:name w:val="List Paragraph"/>
    <w:basedOn w:val="a"/>
    <w:uiPriority w:val="34"/>
    <w:qFormat/>
    <w:rsid w:val="00BD0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  <w:style w:type="paragraph" w:styleId="a8">
    <w:name w:val="List Paragraph"/>
    <w:basedOn w:val="a"/>
    <w:uiPriority w:val="34"/>
    <w:qFormat/>
    <w:rsid w:val="00BD0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5C1F-8854-424B-A9A3-CA1DFE6C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21-06-17T08:19:00Z</cp:lastPrinted>
  <dcterms:created xsi:type="dcterms:W3CDTF">2021-10-08T12:46:00Z</dcterms:created>
  <dcterms:modified xsi:type="dcterms:W3CDTF">2021-10-08T12:46:00Z</dcterms:modified>
</cp:coreProperties>
</file>